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bookmarkStart w:id="0" w:name="_GoBack" w:displacedByCustomXml="prev"/>
        <w:p w14:paraId="62EAED48" w14:textId="762BBC8D" w:rsidR="00305561" w:rsidRPr="00DC0DF9" w:rsidRDefault="009A72C1" w:rsidP="00A331E0">
          <w:pPr>
            <w:rPr>
              <w:noProof/>
            </w:rPr>
          </w:pPr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2BF8BDB4">
                    <wp:simplePos x="0" y="0"/>
                    <wp:positionH relativeFrom="margin">
                      <wp:posOffset>-5715000</wp:posOffset>
                    </wp:positionH>
                    <wp:positionV relativeFrom="margin">
                      <wp:posOffset>-38735</wp:posOffset>
                    </wp:positionV>
                    <wp:extent cx="6858000" cy="1544955"/>
                    <wp:effectExtent l="0" t="0" r="0" b="4445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4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1DA60A70" w:rsidR="00162B72" w:rsidRDefault="00FF7D08" w:rsidP="00342FB7">
                                <w:pP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ბრონირებული </w:t>
                                </w:r>
                                <w:r w:rsidR="008208B4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მინის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111199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შესყ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ი</w:t>
                                </w:r>
                                <w:r w:rsidR="00111199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დვის ტენდერი</w:t>
                                </w:r>
                              </w:p>
                              <w:p w14:paraId="4DA868BB" w14:textId="77777777" w:rsidR="00111199" w:rsidRPr="00111199" w:rsidRDefault="00111199" w:rsidP="00342FB7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449.95pt;margin-top:-3pt;width:540pt;height:121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" fillcolor="white [3201]" stroked="f" strokeweight=".5pt">
                    <v:textbox>
                      <w:txbxContent>
                        <w:p w14:paraId="53605974" w14:textId="1DA60A70" w:rsidR="00162B72" w:rsidRDefault="00FF7D08" w:rsidP="00342FB7">
                          <w:pP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ბრონირებული </w:t>
                          </w:r>
                          <w:r w:rsidR="008208B4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მინის</w:t>
                          </w: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111199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შესყ</w:t>
                          </w: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ი</w:t>
                          </w:r>
                          <w:r w:rsidR="00111199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დვის ტენდერი</w:t>
                          </w:r>
                        </w:p>
                        <w:p w14:paraId="4DA868BB" w14:textId="77777777" w:rsidR="00111199" w:rsidRPr="00111199" w:rsidRDefault="00111199" w:rsidP="00342FB7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bookmarkEnd w:id="0"/>
        </w:p>
        <w:p w14:paraId="6B11F469" w14:textId="3AE8204B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06ED6F3A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307015CE" w:rsidR="00162B72" w:rsidRPr="007C5AE6" w:rsidRDefault="00E96782" w:rsidP="00E96782">
                                      <w:r>
                                        <w:t>26</w:t>
                                      </w:r>
                                      <w:r w:rsidR="00111199">
                                        <w:t>-</w:t>
                                      </w:r>
                                      <w:r w:rsidR="00111199">
                                        <w:rPr>
                                          <w:lang w:val="ka-GE"/>
                                        </w:rPr>
                                        <w:t>4</w:t>
                                      </w:r>
                                      <w:r w:rsidR="00D116F0">
                                        <w:t>19</w:t>
                                      </w:r>
                                    </w:p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548A029" w14:textId="245E35EE" w:rsidR="00162B72" w:rsidRDefault="00FD5D4A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3</w:t>
                                      </w:r>
                                      <w:r w:rsidR="00111199">
                                        <w:rPr>
                                          <w:lang w:val="ka-GE"/>
                                        </w:rPr>
                                        <w:t xml:space="preserve"> აპრილი </w:t>
                                      </w:r>
                                    </w:p>
                                    <w:p w14:paraId="5273460A" w14:textId="529F3CA8" w:rsidR="00D116F0" w:rsidRPr="00D116F0" w:rsidRDefault="009A72C1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10 </w:t>
                                      </w:r>
                                      <w:r w:rsidR="00111199">
                                        <w:rPr>
                                          <w:lang w:val="ka-GE"/>
                                        </w:rPr>
                                        <w:t>აპრილი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162B72" w:rsidRPr="002838F4" w:rsidRDefault="00162B72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1F238842" w:rsidR="00162B72" w:rsidRDefault="0047356C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ხელი გვარი</w:t>
                                      </w:r>
                                    </w:p>
                                    <w:p w14:paraId="5102E1CA" w14:textId="77777777" w:rsidR="00162B72" w:rsidRDefault="00D116F0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სალომე სადუნიშვილი </w:t>
                                      </w:r>
                                    </w:p>
                                    <w:p w14:paraId="78FE9C4B" w14:textId="018F4103" w:rsidR="00D116F0" w:rsidRDefault="009A72C1" w:rsidP="009E06FA">
                                      <w:hyperlink r:id="rId10" w:history="1">
                                        <w:r w:rsidR="00D116F0" w:rsidRPr="005C11E0">
                                          <w:rPr>
                                            <w:rStyle w:val="Hyperlink"/>
                                          </w:rPr>
                                          <w:t>ssadunishvili@bog.ge</w:t>
                                        </w:r>
                                      </w:hyperlink>
                                    </w:p>
                                    <w:p w14:paraId="2D516649" w14:textId="6FBDD013" w:rsidR="00D116F0" w:rsidRPr="00D116F0" w:rsidRDefault="00D116F0" w:rsidP="009E06FA">
                                      <w:r>
                                        <w:t>+995 599 68 67 82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5ABED777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left:0;text-align:left;margin-left:-14.7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307015CE" w:rsidR="00162B72" w:rsidRPr="007C5AE6" w:rsidRDefault="00E96782" w:rsidP="00E96782">
                                <w:r>
                                  <w:t>26</w:t>
                                </w:r>
                                <w:r w:rsidR="00111199">
                                  <w:t>-</w:t>
                                </w:r>
                                <w:r w:rsidR="00111199">
                                  <w:rPr>
                                    <w:lang w:val="ka-GE"/>
                                  </w:rPr>
                                  <w:t>4</w:t>
                                </w:r>
                                <w:r w:rsidR="00D116F0">
                                  <w:t>19</w:t>
                                </w:r>
                              </w:p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548A029" w14:textId="245E35EE" w:rsidR="00162B72" w:rsidRDefault="00FD5D4A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3</w:t>
                                </w:r>
                                <w:r w:rsidR="00111199">
                                  <w:rPr>
                                    <w:lang w:val="ka-GE"/>
                                  </w:rPr>
                                  <w:t xml:space="preserve"> აპრილი </w:t>
                                </w:r>
                              </w:p>
                              <w:p w14:paraId="5273460A" w14:textId="529F3CA8" w:rsidR="00D116F0" w:rsidRPr="00D116F0" w:rsidRDefault="009A72C1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10 </w:t>
                                </w:r>
                                <w:r w:rsidR="00111199">
                                  <w:rPr>
                                    <w:lang w:val="ka-GE"/>
                                  </w:rPr>
                                  <w:t>აპრილი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162B72" w:rsidRPr="002838F4" w:rsidRDefault="00162B72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1F238842" w:rsidR="00162B72" w:rsidRDefault="0047356C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ხელი გვარი</w:t>
                                </w:r>
                              </w:p>
                              <w:p w14:paraId="5102E1CA" w14:textId="77777777" w:rsidR="00162B72" w:rsidRDefault="00D116F0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სალომე სადუნიშვილი </w:t>
                                </w:r>
                              </w:p>
                              <w:p w14:paraId="78FE9C4B" w14:textId="018F4103" w:rsidR="00D116F0" w:rsidRDefault="009A72C1" w:rsidP="009E06FA">
                                <w:hyperlink r:id="rId11" w:history="1">
                                  <w:r w:rsidR="00D116F0" w:rsidRPr="005C11E0">
                                    <w:rPr>
                                      <w:rStyle w:val="Hyperlink"/>
                                    </w:rPr>
                                    <w:t>ssadunishvili@bog.ge</w:t>
                                  </w:r>
                                </w:hyperlink>
                              </w:p>
                              <w:p w14:paraId="2D516649" w14:textId="6FBDD013" w:rsidR="00D116F0" w:rsidRPr="00D116F0" w:rsidRDefault="00D116F0" w:rsidP="009E06FA">
                                <w:r>
                                  <w:t>+995 599 68 67 82</w:t>
                                </w:r>
                              </w:p>
                            </w:tc>
                          </w:tr>
                        </w:tbl>
                        <w:p w14:paraId="3400B4FE" w14:textId="5ABED777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34CEC16A" w:rsidR="00DF2E46" w:rsidRPr="00DF2E46" w:rsidRDefault="0047356C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 xml:space="preserve">დასახელება 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bookmarkStart w:id="1" w:name="_Toc456347628" w:displacedByCustomXml="next"/>
    <w:bookmarkStart w:id="2" w:name="_Toc45635021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r w:rsidRPr="00840166">
            <w:rPr>
              <w:sz w:val="24"/>
              <w:szCs w:val="24"/>
            </w:rPr>
            <w:t>სარჩევი</w:t>
          </w:r>
          <w:proofErr w:type="spellEnd"/>
        </w:p>
        <w:p w14:paraId="66444F64" w14:textId="77777777" w:rsidR="00280EC4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10150" w:history="1">
            <w:r w:rsidR="00280EC4" w:rsidRPr="000633A0">
              <w:rPr>
                <w:rStyle w:val="Hyperlink"/>
                <w:noProof/>
              </w:rPr>
              <w:t>ზოგადი ინფორმაცი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0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65A6A8C9" w14:textId="77777777" w:rsidR="00280EC4" w:rsidRDefault="009A72C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1" w:history="1">
            <w:r w:rsidR="00280EC4" w:rsidRPr="000633A0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1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5A611B8" w14:textId="77777777" w:rsidR="00280EC4" w:rsidRDefault="009A72C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2" w:history="1">
            <w:r w:rsidR="00280EC4" w:rsidRPr="000633A0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2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0F028C80" w14:textId="77777777" w:rsidR="00280EC4" w:rsidRDefault="009A72C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3" w:history="1">
            <w:r w:rsidR="00280EC4" w:rsidRPr="000633A0">
              <w:rPr>
                <w:rStyle w:val="Hyperlink"/>
                <w:noProof/>
              </w:rPr>
              <w:t>შესასრულებელი სამუშაოების საორიენტაციო ღირებულებ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3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6FD4B701" w14:textId="77777777" w:rsidR="00280EC4" w:rsidRDefault="009A72C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4" w:history="1">
            <w:r w:rsidR="00280EC4" w:rsidRPr="000633A0">
              <w:rPr>
                <w:rStyle w:val="Hyperlink"/>
                <w:noProof/>
              </w:rPr>
              <w:t>ანგარიშსწორების პირობ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4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E7D9D85" w14:textId="77777777" w:rsidR="00280EC4" w:rsidRDefault="009A72C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5" w:history="1">
            <w:r w:rsidR="00280EC4" w:rsidRPr="000633A0">
              <w:rPr>
                <w:rStyle w:val="Hyperlink"/>
                <w:noProof/>
              </w:rPr>
              <w:t>სატენდერო მოთხოვნ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5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2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4410D068" w14:textId="77777777" w:rsidR="00280EC4" w:rsidRDefault="009A72C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6" w:history="1">
            <w:r w:rsidR="00280EC4" w:rsidRPr="000633A0">
              <w:rPr>
                <w:rStyle w:val="Hyperlink"/>
                <w:noProof/>
              </w:rPr>
              <w:t>დამატებითი ინფორმაცია მოთხოვნილ პროდუქციაზე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6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3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5417FE7F" w14:textId="77777777" w:rsidR="00280EC4" w:rsidRDefault="009A72C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7" w:history="1">
            <w:r w:rsidR="00280EC4" w:rsidRPr="000633A0">
              <w:rPr>
                <w:rStyle w:val="Hyperlink"/>
                <w:noProof/>
                <w:shd w:val="clear" w:color="auto" w:fill="FFFFFF"/>
              </w:rPr>
              <w:t>სხვა პირობ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7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3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378B2A60" w14:textId="77777777" w:rsidR="00280EC4" w:rsidRDefault="009A72C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8" w:history="1">
            <w:r w:rsidR="00280EC4" w:rsidRPr="000633A0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8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4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70E56F5A" w14:textId="77777777" w:rsidR="00280EC4" w:rsidRDefault="009A72C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4810159" w:history="1">
            <w:r w:rsidR="00280EC4" w:rsidRPr="000633A0">
              <w:rPr>
                <w:rStyle w:val="Hyperlink"/>
                <w:noProof/>
              </w:rPr>
              <w:t>1.</w:t>
            </w:r>
            <w:r w:rsidR="00280EC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80EC4" w:rsidRPr="000633A0">
              <w:rPr>
                <w:rStyle w:val="Hyperlink"/>
                <w:noProof/>
              </w:rPr>
              <w:t>დანართი 1: ფასების ცხრილ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59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4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2CEDBEAA" w14:textId="77777777" w:rsidR="00280EC4" w:rsidRDefault="009A72C1">
          <w:pPr>
            <w:pStyle w:val="TOC1"/>
            <w:rPr>
              <w:noProof/>
              <w:lang w:val="ka-GE"/>
            </w:rPr>
          </w:pPr>
          <w:hyperlink w:anchor="_Toc534810160" w:history="1">
            <w:r w:rsidR="00280EC4" w:rsidRPr="000633A0">
              <w:rPr>
                <w:rStyle w:val="Hyperlink"/>
                <w:noProof/>
              </w:rPr>
              <w:t>2.</w:t>
            </w:r>
            <w:r w:rsidR="00280EC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80EC4" w:rsidRPr="000633A0">
              <w:rPr>
                <w:rStyle w:val="Hyperlink"/>
                <w:noProof/>
              </w:rPr>
              <w:t>დანართი 2: საბანკო რეკვიზიტები</w:t>
            </w:r>
            <w:r w:rsidR="00280EC4">
              <w:rPr>
                <w:noProof/>
                <w:webHidden/>
              </w:rPr>
              <w:tab/>
            </w:r>
            <w:r w:rsidR="00280EC4">
              <w:rPr>
                <w:noProof/>
                <w:webHidden/>
              </w:rPr>
              <w:fldChar w:fldCharType="begin"/>
            </w:r>
            <w:r w:rsidR="00280EC4">
              <w:rPr>
                <w:noProof/>
                <w:webHidden/>
              </w:rPr>
              <w:instrText xml:space="preserve"> PAGEREF _Toc534810160 \h </w:instrText>
            </w:r>
            <w:r w:rsidR="00280EC4">
              <w:rPr>
                <w:noProof/>
                <w:webHidden/>
              </w:rPr>
            </w:r>
            <w:r w:rsidR="00280EC4">
              <w:rPr>
                <w:noProof/>
                <w:webHidden/>
              </w:rPr>
              <w:fldChar w:fldCharType="separate"/>
            </w:r>
            <w:r w:rsidR="00280EC4">
              <w:rPr>
                <w:noProof/>
                <w:webHidden/>
              </w:rPr>
              <w:t>5</w:t>
            </w:r>
            <w:r w:rsidR="00280EC4">
              <w:rPr>
                <w:noProof/>
                <w:webHidden/>
              </w:rPr>
              <w:fldChar w:fldCharType="end"/>
            </w:r>
          </w:hyperlink>
        </w:p>
        <w:p w14:paraId="1FFE0304" w14:textId="77777777" w:rsidR="00342FB7" w:rsidRPr="00342FB7" w:rsidRDefault="00342FB7" w:rsidP="00342FB7">
          <w:pPr>
            <w:rPr>
              <w:lang w:val="ka-GE"/>
            </w:rPr>
          </w:pPr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255A5E8B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3" w:name="_Toc534810150"/>
      <w:proofErr w:type="spellStart"/>
      <w:r w:rsidRPr="007E0755">
        <w:lastRenderedPageBreak/>
        <w:t>ზოგადი</w:t>
      </w:r>
      <w:proofErr w:type="spellEnd"/>
      <w:r w:rsidRPr="007E0755">
        <w:t xml:space="preserve"> </w:t>
      </w:r>
      <w:proofErr w:type="spellStart"/>
      <w:r w:rsidRPr="007E0755">
        <w:t>ინფორმაცია</w:t>
      </w:r>
      <w:bookmarkEnd w:id="3"/>
      <w:bookmarkEnd w:id="2"/>
      <w:bookmarkEnd w:id="1"/>
      <w:proofErr w:type="spellEnd"/>
      <w:r w:rsidR="007E0755">
        <w:rPr>
          <w:rFonts w:eastAsiaTheme="minorEastAsia"/>
          <w:lang w:val="ka-GE"/>
        </w:rPr>
        <w:tab/>
      </w:r>
    </w:p>
    <w:p w14:paraId="0CF03400" w14:textId="47F467AC" w:rsidR="000D19A9" w:rsidRPr="00E96782" w:rsidRDefault="000D19A9" w:rsidP="0038278C">
      <w:pPr>
        <w:rPr>
          <w:rFonts w:eastAsiaTheme="minorEastAsia"/>
          <w:lang w:val="ka-GE" w:eastAsia="ja-JP"/>
        </w:rPr>
      </w:pPr>
      <w:r w:rsidRPr="000D19A9">
        <w:rPr>
          <w:rFonts w:eastAsiaTheme="minorEastAsia"/>
          <w:lang w:val="ka-GE" w:eastAsia="ja-JP"/>
        </w:rPr>
        <w:t xml:space="preserve">სს საქართველოს ბანკი </w:t>
      </w:r>
      <w:bookmarkStart w:id="4" w:name="OLE_LINK9"/>
      <w:bookmarkStart w:id="5" w:name="OLE_LINK10"/>
      <w:r w:rsidRPr="000D19A9">
        <w:rPr>
          <w:rFonts w:eastAsiaTheme="minorEastAsia"/>
          <w:lang w:val="ka-GE" w:eastAsia="ja-JP"/>
        </w:rPr>
        <w:t xml:space="preserve">აცხადებს ტენდერს  </w:t>
      </w:r>
      <w:r w:rsidR="00E96782">
        <w:rPr>
          <w:rFonts w:eastAsiaTheme="minorEastAsia"/>
          <w:lang w:val="ka-GE" w:eastAsia="ja-JP"/>
        </w:rPr>
        <w:t xml:space="preserve">ბრონირებული </w:t>
      </w:r>
      <w:r w:rsidR="008208B4">
        <w:rPr>
          <w:rFonts w:eastAsiaTheme="minorEastAsia"/>
          <w:lang w:val="ka-GE" w:eastAsia="ja-JP"/>
        </w:rPr>
        <w:t>მინის</w:t>
      </w:r>
      <w:r w:rsidR="00E96782">
        <w:rPr>
          <w:rFonts w:eastAsiaTheme="minorEastAsia"/>
          <w:lang w:val="ka-GE" w:eastAsia="ja-JP"/>
        </w:rPr>
        <w:t xml:space="preserve"> შესყიდვაზე. </w:t>
      </w:r>
      <w:bookmarkEnd w:id="4"/>
      <w:bookmarkEnd w:id="5"/>
    </w:p>
    <w:p w14:paraId="2F3D0BFA" w14:textId="7E4255F7" w:rsidR="004F10D7" w:rsidRPr="002D6FB3" w:rsidRDefault="00957C38" w:rsidP="002D6FB3">
      <w:pPr>
        <w:pStyle w:val="a0"/>
        <w:numPr>
          <w:ilvl w:val="0"/>
          <w:numId w:val="0"/>
        </w:numPr>
        <w:rPr>
          <w:lang w:val="ka-GE"/>
        </w:rPr>
      </w:pPr>
      <w:bookmarkStart w:id="6" w:name="_Toc462407871"/>
      <w:r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7" w:name="_Toc534810151"/>
      <w:bookmarkStart w:id="8" w:name="OLE_LINK11"/>
      <w:bookmarkStart w:id="9" w:name="OLE_LINK12"/>
      <w:r>
        <w:t>ინსტრუქცია ტენდერში მონაწილეთათვის</w:t>
      </w:r>
      <w:bookmarkEnd w:id="7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10" w:name="_Toc534810152"/>
      <w:r>
        <w:t>ტენდერში მონაწილეობის პირობები</w:t>
      </w:r>
      <w:bookmarkEnd w:id="10"/>
    </w:p>
    <w:p w14:paraId="51908C3D" w14:textId="77777777" w:rsidR="003C4035" w:rsidRDefault="003C4035" w:rsidP="0082350A">
      <w:pPr>
        <w:rPr>
          <w:lang w:val="ka-GE"/>
        </w:rPr>
      </w:pPr>
    </w:p>
    <w:p w14:paraId="36AE9B1C" w14:textId="1A1B7266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</w:t>
      </w:r>
      <w:r w:rsidR="00E96782">
        <w:rPr>
          <w:lang w:val="ka-GE"/>
        </w:rPr>
        <w:t>ერთჯერადი ხელშეკრულების გაფორმების მიზნით, რომლის ფარგლებშიც ბანკი კომპანიისგან შეისყიდის</w:t>
      </w:r>
      <w:r w:rsidR="008208B4">
        <w:rPr>
          <w:lang w:val="ka-GE"/>
        </w:rPr>
        <w:t xml:space="preserve"> 100 მ2 ორი ტიპის </w:t>
      </w:r>
      <w:r w:rsidR="00E96782">
        <w:rPr>
          <w:lang w:val="ka-GE"/>
        </w:rPr>
        <w:t xml:space="preserve"> ბრონირებულ </w:t>
      </w:r>
      <w:r w:rsidR="008208B4">
        <w:rPr>
          <w:lang w:val="ka-GE"/>
        </w:rPr>
        <w:t>მინას.</w:t>
      </w:r>
    </w:p>
    <w:p w14:paraId="0ADB24E0" w14:textId="77777777" w:rsidR="00E96782" w:rsidRDefault="00E96782" w:rsidP="0082350A">
      <w:pPr>
        <w:rPr>
          <w:lang w:val="ka-GE"/>
        </w:rPr>
      </w:pPr>
    </w:p>
    <w:p w14:paraId="1422690A" w14:textId="072458F0" w:rsidR="00E96782" w:rsidRDefault="00E96782" w:rsidP="0082350A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მონაწილეებმა უნდა წარმოადგინონ პროდუქციის ნიმუშები. </w:t>
      </w:r>
    </w:p>
    <w:p w14:paraId="3A3587E0" w14:textId="77777777" w:rsidR="0082350A" w:rsidRDefault="0082350A" w:rsidP="0082350A">
      <w:pPr>
        <w:rPr>
          <w:lang w:val="ka-GE"/>
        </w:rPr>
      </w:pP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2553974C" w14:textId="77777777" w:rsidR="0082350A" w:rsidRDefault="0082350A" w:rsidP="0038278C">
      <w:pPr>
        <w:rPr>
          <w:lang w:val="ka-GE"/>
        </w:rPr>
      </w:pPr>
    </w:p>
    <w:p w14:paraId="442C90B6" w14:textId="77777777" w:rsidR="006B7CAC" w:rsidRPr="00EE03F9" w:rsidRDefault="006B7CAC" w:rsidP="006B7CAC">
      <w:pPr>
        <w:jc w:val="left"/>
        <w:rPr>
          <w:rFonts w:cs="Sylfaen"/>
          <w:szCs w:val="24"/>
          <w:highlight w:val="yellow"/>
          <w:lang w:val="ka-GE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11" w:name="_Toc534810154"/>
      <w:r>
        <w:t>ანგარიშსწორების პირობა</w:t>
      </w:r>
      <w:bookmarkEnd w:id="11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12" w:name="_Toc534810155"/>
      <w:bookmarkEnd w:id="6"/>
      <w:r>
        <w:t xml:space="preserve">სატენდერო </w:t>
      </w:r>
      <w:r w:rsidR="00605399">
        <w:t>მოთხოვნები</w:t>
      </w:r>
      <w:bookmarkEnd w:id="12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1063770A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>ტენ</w:t>
      </w:r>
      <w:r w:rsidR="00C22714">
        <w:rPr>
          <w:rFonts w:eastAsiaTheme="minorEastAsia"/>
          <w:lang w:val="ka-GE" w:eastAsia="ja-JP"/>
        </w:rPr>
        <w:t>დ</w:t>
      </w:r>
      <w:r>
        <w:rPr>
          <w:rFonts w:eastAsiaTheme="minorEastAsia"/>
          <w:lang w:val="ka-GE" w:eastAsia="ja-JP"/>
        </w:rPr>
        <w:t xml:space="preserve">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  <w:r w:rsidR="004A60C7">
        <w:rPr>
          <w:rFonts w:eastAsiaTheme="minorEastAsia"/>
          <w:lang w:val="ka-GE" w:eastAsia="ja-JP"/>
        </w:rPr>
        <w:t xml:space="preserve"> და წარმოადგინოს იგი ექსელის ფორმატში;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591C711A" w14:textId="20A92F9F" w:rsidR="003A756C" w:rsidRDefault="003A756C" w:rsidP="002613AC">
      <w:pPr>
        <w:rPr>
          <w:rFonts w:eastAsiaTheme="minorEastAsia"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თანდართული ფაილის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79B28788" w14:textId="0E19FA67" w:rsidR="00C22714" w:rsidRDefault="00C22714" w:rsidP="002613AC">
      <w:pPr>
        <w:rPr>
          <w:rFonts w:eastAsiaTheme="minorEastAsia"/>
          <w:lang w:val="ka-GE" w:eastAsia="ja-JP"/>
        </w:rPr>
      </w:pPr>
    </w:p>
    <w:p w14:paraId="7C8CAA17" w14:textId="1697F9C7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>მონაწილეს უნდა ჰქონდეს შესაძლებლობა მოთხოვნისამებრ წარმოუდგინოს შემსყიდველს შემოთავაზებული პროდუქციის ხარისხის დამადასტურებელი დოკუმენტები (სერტიფიკატები)</w:t>
      </w:r>
      <w:r w:rsidR="00211C25">
        <w:rPr>
          <w:rFonts w:eastAsiaTheme="minorEastAsia"/>
          <w:lang w:val="ka-GE" w:eastAsia="ja-JP"/>
        </w:rPr>
        <w:t xml:space="preserve"> და</w:t>
      </w:r>
      <w:r w:rsidR="00142F76">
        <w:rPr>
          <w:rFonts w:eastAsiaTheme="minorEastAsia"/>
          <w:lang w:val="ka-GE" w:eastAsia="ja-JP"/>
        </w:rPr>
        <w:t xml:space="preserve"> შესატყვისობის სერტიფიკატი.</w:t>
      </w:r>
    </w:p>
    <w:p w14:paraId="4143F6B7" w14:textId="77777777" w:rsidR="00AC33ED" w:rsidRDefault="00AC33ED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6F18A6FB" w14:textId="43035156" w:rsidR="008A4979" w:rsidRPr="008A4979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>ცნობა საბიუჯეტო დავალიანების შესახებ;</w:t>
      </w:r>
    </w:p>
    <w:p w14:paraId="713015BA" w14:textId="136E3DC9" w:rsidR="008A4979" w:rsidRPr="00F2369A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>ცნობა სასამართლო დავების შესახებ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6BCF4D0E" w:rsidR="000C3473" w:rsidRDefault="00CC4095" w:rsidP="00C80D5B">
      <w:pPr>
        <w:rPr>
          <w:lang w:val="ka-GE"/>
        </w:rPr>
      </w:pPr>
      <w:r>
        <w:rPr>
          <w:lang w:val="ka-GE"/>
        </w:rPr>
        <w:t>ორგანიზაციას უნდა ჰქონდეს შესაბამის</w:t>
      </w:r>
      <w:r w:rsidR="00E96782">
        <w:rPr>
          <w:lang w:val="ka-GE"/>
        </w:rPr>
        <w:t xml:space="preserve"> სფეროში მოღვაწეობის </w:t>
      </w:r>
      <w:r>
        <w:rPr>
          <w:lang w:val="ka-GE"/>
        </w:rPr>
        <w:t xml:space="preserve"> მინიმუმ </w:t>
      </w:r>
      <w:r w:rsidR="0047356C">
        <w:rPr>
          <w:lang w:val="ka-GE"/>
        </w:rPr>
        <w:t>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09F3FF14" w14:textId="31620383" w:rsidR="00F3751B" w:rsidRDefault="000C3473" w:rsidP="00C80D5B">
      <w:pPr>
        <w:rPr>
          <w:lang w:val="ka-GE"/>
        </w:rPr>
      </w:pPr>
      <w:r>
        <w:rPr>
          <w:lang w:val="ka-GE"/>
        </w:rPr>
        <w:t>ა</w:t>
      </w:r>
      <w:r w:rsidR="00503C56">
        <w:rPr>
          <w:lang w:val="ka-GE"/>
        </w:rPr>
        <w:t xml:space="preserve">ტვირთული უნდა იყოს </w:t>
      </w:r>
      <w:r w:rsidR="00F3751B" w:rsidRPr="00F3751B">
        <w:rPr>
          <w:lang w:val="ka-GE"/>
        </w:rPr>
        <w:t xml:space="preserve">კომპანიის მოღვაწეობის შესახებ ინფორმაცია, საქმიანობის </w:t>
      </w:r>
      <w:r w:rsidR="001C5959">
        <w:rPr>
          <w:lang w:val="ka-GE"/>
        </w:rPr>
        <w:t>მოკლე</w:t>
      </w:r>
      <w:r w:rsidR="00F3751B" w:rsidRPr="00F3751B">
        <w:rPr>
          <w:lang w:val="ka-GE"/>
        </w:rPr>
        <w:t xml:space="preserve"> აღწერილობა (გამოცდილება, კლიენტების სია</w:t>
      </w:r>
      <w:r w:rsidR="00503C56">
        <w:rPr>
          <w:lang w:val="ka-GE"/>
        </w:rPr>
        <w:t>)</w:t>
      </w:r>
      <w:r w:rsidR="00E96782">
        <w:rPr>
          <w:lang w:val="ka-GE"/>
        </w:rPr>
        <w:t>.</w:t>
      </w:r>
    </w:p>
    <w:bookmarkEnd w:id="8"/>
    <w:bookmarkEnd w:id="9"/>
    <w:p w14:paraId="186F7BDD" w14:textId="77777777" w:rsidR="00AC33ED" w:rsidRDefault="00AC33ED" w:rsidP="00A331E0">
      <w:pPr>
        <w:rPr>
          <w:lang w:val="ka-GE"/>
        </w:rPr>
      </w:pPr>
    </w:p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13" w:name="_Toc534810156"/>
      <w:r>
        <w:t>დამატებითი ინფორმაცი</w:t>
      </w:r>
      <w:bookmarkEnd w:id="13"/>
      <w:r w:rsidR="00910CEE">
        <w:t>ა</w:t>
      </w:r>
      <w:r w:rsidR="00B87D33">
        <w:tab/>
      </w:r>
    </w:p>
    <w:p w14:paraId="2AE552DB" w14:textId="18749A6D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14" w:name="_Toc534810158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14"/>
    </w:p>
    <w:p w14:paraId="06B2F0FE" w14:textId="5F1BD493" w:rsidR="00DF6F0D" w:rsidRDefault="00E3757A" w:rsidP="00E3757A">
      <w:pPr>
        <w:pStyle w:val="a"/>
      </w:pPr>
      <w:bookmarkStart w:id="15" w:name="_Toc534810159"/>
      <w:r>
        <w:t>დანართი 1: ფასების ცხრილი</w:t>
      </w:r>
      <w:bookmarkEnd w:id="15"/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11"/>
        <w:gridCol w:w="2981"/>
        <w:gridCol w:w="2981"/>
        <w:gridCol w:w="2256"/>
      </w:tblGrid>
      <w:tr w:rsidR="008208B4" w14:paraId="5E9F34FC" w14:textId="77777777">
        <w:trPr>
          <w:trHeight w:val="290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2247D4B3" w14:textId="77777777" w:rsidR="008208B4" w:rsidRDefault="00820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დასახელება</w:t>
            </w:r>
            <w:proofErr w:type="spellEnd"/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38B79525" w14:textId="77777777" w:rsidR="008208B4" w:rsidRDefault="00820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აღწერა</w:t>
            </w:r>
            <w:proofErr w:type="spellEnd"/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CC00" w:fill="auto"/>
          </w:tcPr>
          <w:p w14:paraId="75E1762B" w14:textId="77777777" w:rsidR="008208B4" w:rsidRDefault="00820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რაოდენობა</w:t>
            </w:r>
            <w:proofErr w:type="spellEnd"/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CC00" w:fill="auto"/>
          </w:tcPr>
          <w:p w14:paraId="657F45A2" w14:textId="77777777" w:rsidR="008208B4" w:rsidRDefault="00820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ერთ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cs="Sylfaen"/>
                <w:color w:val="000000"/>
                <w:sz w:val="22"/>
                <w:szCs w:val="22"/>
              </w:rPr>
              <w:t>ფასი</w:t>
            </w:r>
            <w:proofErr w:type="spellEnd"/>
          </w:p>
        </w:tc>
      </w:tr>
      <w:tr w:rsidR="008208B4" w14:paraId="081C71C1" w14:textId="77777777">
        <w:trPr>
          <w:trHeight w:val="1073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9F49" w14:textId="77777777" w:rsidR="008208B4" w:rsidRDefault="00820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>
              <w:rPr>
                <w:rFonts w:cs="Sylfaen"/>
                <w:color w:val="000000"/>
                <w:sz w:val="22"/>
                <w:szCs w:val="22"/>
              </w:rPr>
              <w:t>მმ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ბრონირებულ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მინა</w:t>
            </w:r>
            <w:proofErr w:type="spellEnd"/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B710A" w14:textId="77777777" w:rsidR="008208B4" w:rsidRDefault="00820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სამშრიან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*6*6 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C44FA" w14:textId="77777777" w:rsidR="008208B4" w:rsidRDefault="00820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 </w:t>
            </w:r>
            <w:r>
              <w:rPr>
                <w:rFonts w:cs="Sylfaen"/>
                <w:color w:val="000000"/>
                <w:sz w:val="22"/>
                <w:szCs w:val="22"/>
              </w:rPr>
              <w:t>მ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1B70" w14:textId="77777777" w:rsidR="008208B4" w:rsidRDefault="008208B4">
            <w:pPr>
              <w:autoSpaceDE w:val="0"/>
              <w:autoSpaceDN w:val="0"/>
              <w:adjustRightInd w:val="0"/>
              <w:jc w:val="center"/>
              <w:rPr>
                <w:rFonts w:cs="Sylfaen"/>
                <w:color w:val="000000"/>
                <w:sz w:val="22"/>
                <w:szCs w:val="22"/>
              </w:rPr>
            </w:pPr>
          </w:p>
        </w:tc>
      </w:tr>
      <w:tr w:rsidR="008208B4" w14:paraId="0D04FBB5" w14:textId="77777777">
        <w:trPr>
          <w:trHeight w:val="581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4B954" w14:textId="77777777" w:rsidR="008208B4" w:rsidRDefault="00820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>
              <w:rPr>
                <w:rFonts w:cs="Sylfaen"/>
                <w:color w:val="000000"/>
                <w:sz w:val="22"/>
                <w:szCs w:val="22"/>
              </w:rPr>
              <w:t>მმ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ბრონირებულ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მინა</w:t>
            </w:r>
            <w:proofErr w:type="spellEnd"/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988A" w14:textId="77777777" w:rsidR="008208B4" w:rsidRDefault="00820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000000"/>
                <w:sz w:val="22"/>
                <w:szCs w:val="22"/>
              </w:rPr>
              <w:t>სამშრიანი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*6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6DBD9" w14:textId="77777777" w:rsidR="008208B4" w:rsidRDefault="00820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 </w:t>
            </w:r>
            <w:r>
              <w:rPr>
                <w:rFonts w:cs="Sylfaen"/>
                <w:color w:val="000000"/>
                <w:sz w:val="22"/>
                <w:szCs w:val="22"/>
              </w:rPr>
              <w:t>მ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D505" w14:textId="77777777" w:rsidR="008208B4" w:rsidRDefault="008208B4">
            <w:pPr>
              <w:autoSpaceDE w:val="0"/>
              <w:autoSpaceDN w:val="0"/>
              <w:adjustRightInd w:val="0"/>
              <w:jc w:val="center"/>
              <w:rPr>
                <w:rFonts w:cs="Sylfaen"/>
                <w:color w:val="000000"/>
                <w:sz w:val="22"/>
                <w:szCs w:val="22"/>
              </w:rPr>
            </w:pPr>
          </w:p>
        </w:tc>
      </w:tr>
    </w:tbl>
    <w:p w14:paraId="11070DAB" w14:textId="5BAACF9A" w:rsidR="0016141B" w:rsidRDefault="00E3757A" w:rsidP="009042D2">
      <w:pPr>
        <w:pStyle w:val="a"/>
        <w:jc w:val="left"/>
      </w:pPr>
      <w:r w:rsidRPr="0016141B">
        <w:br w:type="page"/>
      </w:r>
      <w:bookmarkStart w:id="16" w:name="_Toc534810160"/>
      <w:r w:rsidR="0016141B">
        <w:lastRenderedPageBreak/>
        <w:t>დანართი 2: საბანკო რეკვიზიტები</w:t>
      </w:r>
      <w:bookmarkEnd w:id="16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30D3B549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5E762DC2" w14:textId="44DE8C4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461EAB7F" w:rsidR="00DE1C88" w:rsidRDefault="00DE1C88">
      <w:pPr>
        <w:jc w:val="left"/>
        <w:rPr>
          <w:lang w:eastAsia="ja-JP"/>
        </w:rPr>
      </w:pPr>
      <w:r>
        <w:rPr>
          <w:lang w:eastAsia="ja-JP"/>
        </w:rPr>
        <w:br w:type="page"/>
      </w:r>
    </w:p>
    <w:p w14:paraId="39106625" w14:textId="77777777" w:rsidR="00342FB7" w:rsidRDefault="00342FB7" w:rsidP="00C22714">
      <w:pPr>
        <w:pStyle w:val="a0"/>
        <w:numPr>
          <w:ilvl w:val="0"/>
          <w:numId w:val="0"/>
        </w:numPr>
        <w:ind w:left="360"/>
        <w:rPr>
          <w:b/>
          <w:bCs w:val="0"/>
          <w:color w:val="FF671B"/>
          <w:sz w:val="24"/>
          <w:lang w:val="ka-GE"/>
        </w:rPr>
      </w:pPr>
    </w:p>
    <w:p w14:paraId="452B6AF7" w14:textId="46D3C44C" w:rsidR="00342FB7" w:rsidRPr="00342FB7" w:rsidRDefault="00342FB7" w:rsidP="00C22714">
      <w:pPr>
        <w:pStyle w:val="a0"/>
        <w:numPr>
          <w:ilvl w:val="0"/>
          <w:numId w:val="0"/>
        </w:numPr>
        <w:ind w:left="360"/>
        <w:rPr>
          <w:b/>
          <w:bCs w:val="0"/>
          <w:color w:val="FF671B"/>
          <w:sz w:val="24"/>
          <w:lang w:val="ka-GE"/>
        </w:rPr>
      </w:pPr>
    </w:p>
    <w:sectPr w:rsidR="00342FB7" w:rsidRPr="00342FB7" w:rsidSect="00806106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D1E80" w14:textId="77777777" w:rsidR="00942E07" w:rsidRDefault="00942E07" w:rsidP="002E7950">
      <w:r>
        <w:separator/>
      </w:r>
    </w:p>
  </w:endnote>
  <w:endnote w:type="continuationSeparator" w:id="0">
    <w:p w14:paraId="35EECA7F" w14:textId="77777777" w:rsidR="00942E07" w:rsidRDefault="00942E0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A72C1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A72C1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A1B7" w14:textId="77777777" w:rsidR="00942E07" w:rsidRDefault="00942E07" w:rsidP="002E7950">
      <w:r>
        <w:separator/>
      </w:r>
    </w:p>
  </w:footnote>
  <w:footnote w:type="continuationSeparator" w:id="0">
    <w:p w14:paraId="2F6E3A27" w14:textId="77777777" w:rsidR="00942E07" w:rsidRDefault="00942E0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1199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2FB7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5DD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98F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377C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4AA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8B4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2C1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2194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39F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714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6F0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96782"/>
    <w:rsid w:val="00EA0D8C"/>
    <w:rsid w:val="00EA121F"/>
    <w:rsid w:val="00EA13B0"/>
    <w:rsid w:val="00EA1F95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858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D4A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sadunishvili@bog.ge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ssadunishvili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D3AF9-3234-134B-8C77-177A5C7D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611</Words>
  <Characters>348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</cp:lastModifiedBy>
  <cp:revision>48</cp:revision>
  <cp:lastPrinted>2018-12-25T15:48:00Z</cp:lastPrinted>
  <dcterms:created xsi:type="dcterms:W3CDTF">2018-12-26T16:22:00Z</dcterms:created>
  <dcterms:modified xsi:type="dcterms:W3CDTF">2019-04-08T06:49:00Z</dcterms:modified>
</cp:coreProperties>
</file>